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EAB2" w14:textId="69515E0D" w:rsidR="00B81C20" w:rsidRPr="00B81C20" w:rsidRDefault="00D41FE7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DRAFT</w:t>
      </w:r>
      <w:r>
        <w:rPr>
          <w:b/>
          <w:w w:val="100"/>
          <w:sz w:val="26"/>
          <w:szCs w:val="26"/>
        </w:rPr>
        <w:t xml:space="preserve"> </w:t>
      </w:r>
      <w:r w:rsidR="00B81C20">
        <w:rPr>
          <w:b/>
          <w:w w:val="100"/>
          <w:sz w:val="26"/>
          <w:szCs w:val="26"/>
        </w:rPr>
        <w:t>AGENDA FOR</w:t>
      </w:r>
    </w:p>
    <w:p w14:paraId="738156E6" w14:textId="77777777" w:rsidR="00B81C20" w:rsidRPr="00B81C20" w:rsidRDefault="00B81C20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2025 ANNUAL GENERAL MEETING OF SHAREHOLDERS</w:t>
      </w:r>
    </w:p>
    <w:p w14:paraId="3F3DF3AB" w14:textId="43EFA426" w:rsidR="00B81C20" w:rsidRPr="00EC0BD5" w:rsidRDefault="00B81C20" w:rsidP="00B81C20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B81C20">
        <w:rPr>
          <w:b/>
          <w:w w:val="100"/>
          <w:sz w:val="26"/>
          <w:szCs w:val="26"/>
        </w:rPr>
        <w:t>HIPT GROUP JOINT STOCK COMPANY</w:t>
      </w:r>
    </w:p>
    <w:p w14:paraId="2578E724" w14:textId="207A9004" w:rsidR="00CC4758" w:rsidRPr="00EC0BD5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4"/>
          <w:szCs w:val="24"/>
        </w:rPr>
      </w:pPr>
      <w:r w:rsidRPr="00EC0BD5">
        <w:rPr>
          <w:b/>
          <w:w w:val="100"/>
          <w:sz w:val="24"/>
          <w:szCs w:val="24"/>
        </w:rPr>
        <w:t>___________________</w:t>
      </w:r>
    </w:p>
    <w:p w14:paraId="3B0778CC" w14:textId="77777777" w:rsidR="00541F9E" w:rsidRPr="00EC0BD5" w:rsidRDefault="00541F9E" w:rsidP="0082502E">
      <w:pPr>
        <w:widowControl w:val="0"/>
        <w:spacing w:after="0" w:line="300" w:lineRule="auto"/>
        <w:ind w:firstLine="0"/>
        <w:jc w:val="left"/>
        <w:rPr>
          <w:b/>
          <w:w w:val="100"/>
          <w:sz w:val="2"/>
          <w:szCs w:val="24"/>
        </w:rPr>
      </w:pPr>
    </w:p>
    <w:p w14:paraId="28B1FA5C" w14:textId="344D4B38" w:rsidR="00ED5F0C" w:rsidRPr="0022415D" w:rsidRDefault="00ED5F0C" w:rsidP="002B2DC3">
      <w:pPr>
        <w:widowControl w:val="0"/>
        <w:spacing w:before="0" w:after="0" w:line="300" w:lineRule="auto"/>
        <w:ind w:firstLine="0"/>
        <w:jc w:val="left"/>
        <w:rPr>
          <w:w w:val="100"/>
          <w:sz w:val="24"/>
          <w:szCs w:val="24"/>
          <w:lang w:val="vi-VN"/>
        </w:rPr>
      </w:pPr>
      <w:r w:rsidRPr="00EC0BD5">
        <w:rPr>
          <w:b/>
          <w:w w:val="100"/>
          <w:sz w:val="24"/>
          <w:szCs w:val="24"/>
        </w:rPr>
        <w:t>T</w:t>
      </w:r>
      <w:r w:rsidR="00B81C20">
        <w:rPr>
          <w:b/>
          <w:w w:val="100"/>
          <w:sz w:val="24"/>
          <w:szCs w:val="24"/>
        </w:rPr>
        <w:t>ime</w:t>
      </w:r>
      <w:r w:rsidRPr="00EC0BD5">
        <w:rPr>
          <w:b/>
          <w:w w:val="100"/>
          <w:sz w:val="24"/>
          <w:szCs w:val="24"/>
        </w:rPr>
        <w:t>:</w:t>
      </w:r>
      <w:r w:rsidRPr="00EC0BD5">
        <w:rPr>
          <w:w w:val="100"/>
          <w:sz w:val="24"/>
          <w:szCs w:val="24"/>
        </w:rPr>
        <w:t xml:space="preserve"> </w:t>
      </w:r>
      <w:r w:rsidR="000B6C20" w:rsidRPr="00EC0BD5">
        <w:rPr>
          <w:w w:val="100"/>
          <w:sz w:val="24"/>
          <w:szCs w:val="24"/>
        </w:rPr>
        <w:tab/>
      </w:r>
      <w:r w:rsidR="00B81C20">
        <w:rPr>
          <w:w w:val="100"/>
          <w:sz w:val="24"/>
          <w:szCs w:val="24"/>
        </w:rPr>
        <w:t xml:space="preserve">                        From </w:t>
      </w:r>
      <w:r w:rsidR="00AA6548" w:rsidRPr="00EC0BD5">
        <w:rPr>
          <w:w w:val="100"/>
          <w:sz w:val="24"/>
          <w:szCs w:val="24"/>
        </w:rPr>
        <w:t xml:space="preserve">9h00 </w:t>
      </w:r>
      <w:r w:rsidR="00B81C20">
        <w:rPr>
          <w:w w:val="100"/>
          <w:sz w:val="24"/>
          <w:szCs w:val="24"/>
        </w:rPr>
        <w:t>to</w:t>
      </w:r>
      <w:r w:rsidRPr="00EC0BD5">
        <w:rPr>
          <w:w w:val="100"/>
          <w:sz w:val="24"/>
          <w:szCs w:val="24"/>
        </w:rPr>
        <w:t xml:space="preserve"> </w:t>
      </w:r>
      <w:r w:rsidR="00AA6548" w:rsidRPr="00EC0BD5">
        <w:rPr>
          <w:w w:val="100"/>
          <w:sz w:val="24"/>
          <w:szCs w:val="24"/>
        </w:rPr>
        <w:t>11</w:t>
      </w:r>
      <w:r w:rsidR="000B6C20" w:rsidRPr="00EC0BD5">
        <w:rPr>
          <w:w w:val="100"/>
          <w:sz w:val="24"/>
          <w:szCs w:val="24"/>
        </w:rPr>
        <w:t>h</w:t>
      </w:r>
      <w:r w:rsidR="00673BF4" w:rsidRPr="00EC0BD5">
        <w:rPr>
          <w:w w:val="100"/>
          <w:sz w:val="24"/>
          <w:szCs w:val="24"/>
        </w:rPr>
        <w:t>0</w:t>
      </w:r>
      <w:r w:rsidR="00AA6548" w:rsidRPr="00EC0BD5">
        <w:rPr>
          <w:w w:val="100"/>
          <w:sz w:val="24"/>
          <w:szCs w:val="24"/>
        </w:rPr>
        <w:t>0</w:t>
      </w:r>
      <w:r w:rsidR="00423C3F" w:rsidRPr="00EC0BD5">
        <w:rPr>
          <w:w w:val="100"/>
          <w:sz w:val="24"/>
          <w:szCs w:val="24"/>
        </w:rPr>
        <w:t xml:space="preserve">, </w:t>
      </w:r>
      <w:r w:rsidR="00B81C20">
        <w:rPr>
          <w:w w:val="100"/>
          <w:sz w:val="24"/>
          <w:szCs w:val="24"/>
        </w:rPr>
        <w:t xml:space="preserve">Friday, July 04, 2025 </w:t>
      </w:r>
    </w:p>
    <w:p w14:paraId="0083ED1E" w14:textId="5C40ABC1" w:rsidR="00D65F90" w:rsidRPr="00B45164" w:rsidRDefault="00B81C20" w:rsidP="00D65F90">
      <w:pPr>
        <w:widowControl w:val="0"/>
        <w:spacing w:before="0" w:line="300" w:lineRule="auto"/>
        <w:ind w:firstLine="0"/>
        <w:jc w:val="left"/>
        <w:rPr>
          <w:w w:val="100"/>
          <w:sz w:val="24"/>
          <w:szCs w:val="24"/>
        </w:rPr>
      </w:pPr>
      <w:r w:rsidRPr="00B81C20">
        <w:rPr>
          <w:b/>
          <w:bCs/>
          <w:w w:val="100"/>
          <w:sz w:val="24"/>
          <w:szCs w:val="24"/>
          <w:lang w:val="vi-VN"/>
        </w:rPr>
        <w:t>Place</w:t>
      </w:r>
      <w:r w:rsidR="00ED5F0C" w:rsidRPr="00B81C20">
        <w:rPr>
          <w:b/>
          <w:bCs/>
          <w:w w:val="100"/>
          <w:sz w:val="24"/>
          <w:szCs w:val="24"/>
          <w:lang w:val="vi-VN"/>
        </w:rPr>
        <w:t>:</w:t>
      </w:r>
      <w:r w:rsidR="00ED5F0C" w:rsidRPr="00B81C20">
        <w:rPr>
          <w:w w:val="100"/>
          <w:sz w:val="24"/>
          <w:szCs w:val="24"/>
          <w:lang w:val="vi-VN"/>
        </w:rPr>
        <w:t xml:space="preserve"> </w:t>
      </w:r>
      <w:r w:rsidR="000B6C20" w:rsidRPr="00B81C20">
        <w:rPr>
          <w:w w:val="100"/>
          <w:sz w:val="24"/>
          <w:szCs w:val="24"/>
          <w:lang w:val="vi-VN"/>
        </w:rPr>
        <w:tab/>
      </w:r>
      <w:r w:rsidR="00AB7CA9" w:rsidRPr="00B81C20">
        <w:rPr>
          <w:w w:val="100"/>
          <w:sz w:val="24"/>
          <w:szCs w:val="24"/>
          <w:lang w:val="vi-VN"/>
        </w:rPr>
        <w:tab/>
      </w:r>
      <w:r w:rsidRPr="00B81C20">
        <w:rPr>
          <w:w w:val="100"/>
          <w:sz w:val="24"/>
          <w:szCs w:val="24"/>
          <w:lang w:val="vi-VN"/>
        </w:rPr>
        <w:t xml:space="preserve">            4</w:t>
      </w:r>
      <w:r w:rsidRPr="00B81C20">
        <w:rPr>
          <w:w w:val="100"/>
          <w:sz w:val="24"/>
          <w:szCs w:val="24"/>
          <w:vertAlign w:val="superscript"/>
          <w:lang w:val="vi-VN"/>
        </w:rPr>
        <w:t>th</w:t>
      </w:r>
      <w:r w:rsidRPr="00B81C20">
        <w:rPr>
          <w:w w:val="100"/>
          <w:sz w:val="24"/>
          <w:szCs w:val="24"/>
          <w:lang w:val="vi-VN"/>
        </w:rPr>
        <w:t xml:space="preserve"> Floor</w:t>
      </w:r>
      <w:r w:rsidR="00AB7CA9" w:rsidRPr="00B81C20">
        <w:rPr>
          <w:w w:val="100"/>
          <w:sz w:val="24"/>
          <w:szCs w:val="24"/>
          <w:lang w:val="vi-VN"/>
        </w:rPr>
        <w:t xml:space="preserve">, </w:t>
      </w:r>
      <w:r>
        <w:rPr>
          <w:w w:val="100"/>
          <w:sz w:val="24"/>
          <w:szCs w:val="24"/>
        </w:rPr>
        <w:t xml:space="preserve">the building </w:t>
      </w:r>
      <w:r w:rsidR="00B45164">
        <w:rPr>
          <w:w w:val="100"/>
          <w:sz w:val="24"/>
          <w:szCs w:val="24"/>
        </w:rPr>
        <w:t xml:space="preserve">152 </w:t>
      </w:r>
      <w:r w:rsidR="00AB7CA9" w:rsidRPr="00B81C20">
        <w:rPr>
          <w:w w:val="100"/>
          <w:sz w:val="24"/>
          <w:szCs w:val="24"/>
          <w:lang w:val="vi-VN"/>
        </w:rPr>
        <w:t xml:space="preserve">Thụy Khuê, </w:t>
      </w:r>
      <w:r w:rsidR="00B45164">
        <w:rPr>
          <w:w w:val="100"/>
          <w:sz w:val="24"/>
          <w:szCs w:val="24"/>
        </w:rPr>
        <w:t>Tay Ho Dist.</w:t>
      </w:r>
      <w:r w:rsidR="00AB7CA9" w:rsidRPr="00B81C20">
        <w:rPr>
          <w:w w:val="100"/>
          <w:sz w:val="24"/>
          <w:szCs w:val="24"/>
          <w:lang w:val="vi-VN"/>
        </w:rPr>
        <w:t xml:space="preserve">, </w:t>
      </w:r>
      <w:r w:rsidR="00B45164">
        <w:rPr>
          <w:w w:val="100"/>
          <w:sz w:val="24"/>
          <w:szCs w:val="24"/>
        </w:rPr>
        <w:t>Hanoi City</w:t>
      </w:r>
    </w:p>
    <w:p w14:paraId="449C1BA9" w14:textId="03446150" w:rsidR="00ED5F0C" w:rsidRPr="00EC0BD5" w:rsidRDefault="00B45164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Meeting Agenda</w:t>
      </w:r>
      <w:r w:rsidR="00ED5F0C" w:rsidRPr="00EC0BD5">
        <w:rPr>
          <w:b/>
          <w:w w:val="100"/>
          <w:sz w:val="26"/>
          <w:szCs w:val="26"/>
        </w:rPr>
        <w:t>:</w:t>
      </w:r>
      <w:r w:rsidR="00B57793" w:rsidRPr="00EC0BD5">
        <w:rPr>
          <w:b/>
          <w:w w:val="100"/>
          <w:sz w:val="26"/>
          <w:szCs w:val="26"/>
        </w:rPr>
        <w:t xml:space="preserve"> </w:t>
      </w:r>
    </w:p>
    <w:p w14:paraId="77EB9D12" w14:textId="77777777" w:rsidR="00D65F90" w:rsidRPr="00EC0BD5" w:rsidRDefault="00D65F90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547"/>
      </w:tblGrid>
      <w:tr w:rsidR="004F2D1E" w:rsidRPr="00EC0BD5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CF6C0AE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color w:val="000000" w:themeColor="text1"/>
                <w:w w:val="100"/>
                <w:sz w:val="24"/>
                <w:szCs w:val="24"/>
              </w:rPr>
              <w:t>Schedule</w:t>
            </w:r>
          </w:p>
        </w:tc>
        <w:tc>
          <w:tcPr>
            <w:tcW w:w="4113" w:type="pct"/>
            <w:shd w:val="pct12" w:color="auto" w:fill="auto"/>
          </w:tcPr>
          <w:p w14:paraId="68B49DDA" w14:textId="26638471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color w:val="000000" w:themeColor="text1"/>
                <w:w w:val="100"/>
                <w:sz w:val="24"/>
                <w:szCs w:val="24"/>
              </w:rPr>
              <w:t>Contents</w:t>
            </w:r>
          </w:p>
        </w:tc>
      </w:tr>
      <w:tr w:rsidR="008D3E2C" w:rsidRPr="00EC0BD5" w14:paraId="5FC46C47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6F2EB99" w14:textId="03C3BA23" w:rsidR="008D3E2C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00</w:t>
            </w:r>
            <w:r w:rsidR="008D3E2C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30</w:t>
            </w:r>
          </w:p>
        </w:tc>
        <w:tc>
          <w:tcPr>
            <w:tcW w:w="4113" w:type="pct"/>
            <w:shd w:val="clear" w:color="auto" w:fill="auto"/>
          </w:tcPr>
          <w:p w14:paraId="3044F053" w14:textId="0B66F58E" w:rsidR="008D3E2C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>Reception and verification of shareholder status</w:t>
            </w:r>
          </w:p>
        </w:tc>
      </w:tr>
      <w:tr w:rsidR="004F2D1E" w:rsidRPr="00EC0BD5" w14:paraId="11A2275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7C76974F" w14:textId="412091F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3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35</w:t>
            </w:r>
          </w:p>
        </w:tc>
        <w:tc>
          <w:tcPr>
            <w:tcW w:w="4113" w:type="pct"/>
            <w:shd w:val="clear" w:color="auto" w:fill="auto"/>
          </w:tcPr>
          <w:p w14:paraId="6C97ABAE" w14:textId="05533872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Opening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</w:p>
        </w:tc>
      </w:tr>
      <w:tr w:rsidR="004F2D1E" w:rsidRPr="00EC0BD5" w14:paraId="7141138D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4CB7166" w14:textId="203E52D9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3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40</w:t>
            </w:r>
          </w:p>
        </w:tc>
        <w:tc>
          <w:tcPr>
            <w:tcW w:w="4113" w:type="pct"/>
            <w:shd w:val="clear" w:color="auto" w:fill="auto"/>
          </w:tcPr>
          <w:p w14:paraId="5BCA0C27" w14:textId="27DEEF3C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>Report on the results of checking the qualifications of shareholders attending the General Meeting</w:t>
            </w:r>
          </w:p>
        </w:tc>
      </w:tr>
      <w:tr w:rsidR="004F2D1E" w:rsidRPr="00EC0BD5" w14:paraId="771940A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897EAD3" w14:textId="752EC3E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4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45</w:t>
            </w:r>
          </w:p>
        </w:tc>
        <w:tc>
          <w:tcPr>
            <w:tcW w:w="4113" w:type="pct"/>
            <w:shd w:val="clear" w:color="auto" w:fill="auto"/>
          </w:tcPr>
          <w:p w14:paraId="2718A25B" w14:textId="30C71791" w:rsidR="0090292F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Ratification of</w:t>
            </w: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 the agenda and working regulations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 and vote 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for approval. </w:t>
            </w:r>
          </w:p>
        </w:tc>
      </w:tr>
      <w:tr w:rsidR="004F2D1E" w:rsidRPr="00EC0BD5" w14:paraId="099B71BF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ED1CDA3" w14:textId="706A8F20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4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9h50</w:t>
            </w:r>
          </w:p>
        </w:tc>
        <w:tc>
          <w:tcPr>
            <w:tcW w:w="4113" w:type="pct"/>
            <w:shd w:val="clear" w:color="auto" w:fill="auto"/>
          </w:tcPr>
          <w:p w14:paraId="71CABC01" w14:textId="1131F1CA" w:rsidR="00B45164" w:rsidRPr="00EC0BD5" w:rsidRDefault="00B45164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</w:rPr>
              <w:t xml:space="preserve">Introduce the members of the Presidium, Secretariat, Ballot Counting Committee and collect votes from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.</w:t>
            </w:r>
          </w:p>
        </w:tc>
      </w:tr>
      <w:tr w:rsidR="004F2D1E" w:rsidRPr="00B81C20" w14:paraId="0CF34E35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B6757C6" w14:textId="29A99B22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9h50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20</w:t>
            </w:r>
          </w:p>
        </w:tc>
        <w:tc>
          <w:tcPr>
            <w:tcW w:w="4113" w:type="pct"/>
            <w:shd w:val="clear" w:color="auto" w:fill="auto"/>
          </w:tcPr>
          <w:p w14:paraId="05F8D03C" w14:textId="382F6CEF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Discuss and exchange on the contents of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:</w:t>
            </w:r>
          </w:p>
          <w:p w14:paraId="35594C10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Financial report for the fiscal year 2023-2024 and Business plan for the fiscal year 2024-2025.</w:t>
            </w:r>
          </w:p>
          <w:p w14:paraId="3DC7D97B" w14:textId="53BE9F29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Approve</w:t>
            </w:r>
            <w:r w:rsidR="00A278AE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reports:</w:t>
            </w:r>
          </w:p>
          <w:p w14:paraId="36EF0B17" w14:textId="096FEB4F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+ Report of the </w:t>
            </w:r>
            <w:r w:rsidR="00A278AE">
              <w:rPr>
                <w:color w:val="000000" w:themeColor="text1"/>
                <w:w w:val="100"/>
                <w:sz w:val="24"/>
                <w:szCs w:val="24"/>
              </w:rPr>
              <w:t>Executive Board</w:t>
            </w: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 xml:space="preserve"> on business performance in 2024;</w:t>
            </w:r>
          </w:p>
          <w:p w14:paraId="0B894F2B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+ Report on the activities of the Board of Directors in 2024;</w:t>
            </w:r>
          </w:p>
          <w:p w14:paraId="2DAEE7FC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+ Report on the supervision of the activities of the Audit Committee in 2024.</w:t>
            </w:r>
          </w:p>
          <w:p w14:paraId="2A066D57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Profit distribution plan for the fiscal year 2024-2025.</w:t>
            </w:r>
          </w:p>
          <w:p w14:paraId="539D5E53" w14:textId="77777777" w:rsidR="00B45164" w:rsidRP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Select an auditing unit for the fiscal year 2025-2026</w:t>
            </w:r>
          </w:p>
          <w:p w14:paraId="57386713" w14:textId="77777777" w:rsidR="00B45164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Report on the progress of implementing the plan to offer shares to existing shareholders of HIPT Group Joint Stock Company.</w:t>
            </w:r>
          </w:p>
          <w:p w14:paraId="5E5244A4" w14:textId="2E2873FE" w:rsidR="00D41FE7" w:rsidRDefault="00D41FE7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- </w:t>
            </w:r>
            <w:r w:rsidRPr="00D41FE7">
              <w:rPr>
                <w:color w:val="000000" w:themeColor="text1"/>
                <w:w w:val="100"/>
                <w:sz w:val="24"/>
                <w:szCs w:val="24"/>
              </w:rPr>
              <w:t>To seek shareholders’ opinion on the termination of public company status of HIPT Group Joint Stock Company (stock code: HIG) in accordance with Law No. 56/2024/QH15</w:t>
            </w:r>
          </w:p>
          <w:p w14:paraId="7F8F61F5" w14:textId="776F62D3" w:rsidR="00B10746" w:rsidRPr="00D41FE7" w:rsidRDefault="00B10746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- </w:t>
            </w:r>
            <w:r w:rsidRPr="00B10746">
              <w:rPr>
                <w:color w:val="000000" w:themeColor="text1"/>
                <w:w w:val="100"/>
                <w:sz w:val="24"/>
                <w:szCs w:val="24"/>
              </w:rPr>
              <w:t>Elect an additional member of the Board of Directors</w:t>
            </w:r>
          </w:p>
          <w:p w14:paraId="369F00ED" w14:textId="29D72456" w:rsidR="00B45164" w:rsidRPr="00B81C20" w:rsidRDefault="00B45164" w:rsidP="00B451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  <w:lang w:val="vi-VN"/>
              </w:rPr>
            </w:pPr>
            <w:r w:rsidRPr="00B45164">
              <w:rPr>
                <w:color w:val="000000" w:themeColor="text1"/>
                <w:w w:val="100"/>
                <w:sz w:val="24"/>
                <w:szCs w:val="24"/>
                <w:lang w:val="vi-VN"/>
              </w:rPr>
              <w:t>- Other contents under the authority of the General Meeting of Shareholders (updated with the meeting documents on the Company's website).</w:t>
            </w:r>
          </w:p>
        </w:tc>
      </w:tr>
      <w:tr w:rsidR="004F2D1E" w:rsidRPr="00EC0BD5" w14:paraId="5879DD3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2F53FD0" w14:textId="34D0BD7C" w:rsidR="004F2D1E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20</w:t>
            </w:r>
            <w:r w:rsidR="004F2D1E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35</w:t>
            </w:r>
          </w:p>
        </w:tc>
        <w:tc>
          <w:tcPr>
            <w:tcW w:w="4113" w:type="pct"/>
            <w:shd w:val="clear" w:color="auto" w:fill="auto"/>
          </w:tcPr>
          <w:p w14:paraId="10278DDC" w14:textId="512CD76F" w:rsidR="00A278AE" w:rsidRPr="00EC0BD5" w:rsidRDefault="00A278AE" w:rsidP="00C218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 voted to approve the presented contents.</w:t>
            </w:r>
          </w:p>
        </w:tc>
      </w:tr>
      <w:tr w:rsidR="004F2D1E" w:rsidRPr="00EC0BD5" w14:paraId="22832761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3A2C0C8C" w14:textId="57DDA265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</w:t>
            </w:r>
            <w:r w:rsidR="00DC2196" w:rsidRPr="00EC0BD5">
              <w:rPr>
                <w:color w:val="000000" w:themeColor="text1"/>
                <w:w w:val="100"/>
                <w:sz w:val="24"/>
                <w:szCs w:val="24"/>
              </w:rPr>
              <w:t>h3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45</w:t>
            </w:r>
          </w:p>
        </w:tc>
        <w:tc>
          <w:tcPr>
            <w:tcW w:w="4113" w:type="pct"/>
            <w:shd w:val="clear" w:color="auto" w:fill="auto"/>
          </w:tcPr>
          <w:p w14:paraId="46EA386A" w14:textId="745AB54D" w:rsidR="0090292F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Break time</w:t>
            </w:r>
          </w:p>
        </w:tc>
      </w:tr>
      <w:tr w:rsidR="004F2D1E" w:rsidRPr="00EC0BD5" w14:paraId="21B4BCD8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C8A8B28" w14:textId="1D1185CA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4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10h55</w:t>
            </w:r>
          </w:p>
        </w:tc>
        <w:tc>
          <w:tcPr>
            <w:tcW w:w="4113" w:type="pct"/>
            <w:shd w:val="clear" w:color="auto" w:fill="auto"/>
          </w:tcPr>
          <w:p w14:paraId="0A094BFC" w14:textId="6443C316" w:rsidR="00A278AE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A278AE">
              <w:rPr>
                <w:color w:val="000000" w:themeColor="text1"/>
                <w:w w:val="100"/>
                <w:sz w:val="24"/>
                <w:szCs w:val="24"/>
              </w:rPr>
              <w:t xml:space="preserve">Announcement of voting results at the </w:t>
            </w:r>
            <w:r>
              <w:rPr>
                <w:color w:val="000000" w:themeColor="text1"/>
                <w:w w:val="100"/>
                <w:sz w:val="24"/>
                <w:szCs w:val="24"/>
              </w:rPr>
              <w:t>Meeting</w:t>
            </w:r>
          </w:p>
        </w:tc>
      </w:tr>
      <w:tr w:rsidR="004F2D1E" w:rsidRPr="00EC0BD5" w14:paraId="27FBFC2C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DBD6A16" w14:textId="4CD3DDEF" w:rsidR="0090292F" w:rsidRPr="00EC0BD5" w:rsidRDefault="00AA6548" w:rsidP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0h55</w:t>
            </w:r>
            <w:r w:rsidR="0090292F" w:rsidRPr="00EC0BD5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="00673BF4" w:rsidRPr="00EC0BD5">
              <w:rPr>
                <w:color w:val="000000" w:themeColor="text1"/>
                <w:w w:val="100"/>
                <w:sz w:val="24"/>
                <w:szCs w:val="24"/>
              </w:rPr>
              <w:t>11h00</w:t>
            </w:r>
          </w:p>
        </w:tc>
        <w:tc>
          <w:tcPr>
            <w:tcW w:w="4113" w:type="pct"/>
            <w:shd w:val="clear" w:color="auto" w:fill="auto"/>
          </w:tcPr>
          <w:p w14:paraId="569B89A2" w14:textId="1C705B58" w:rsidR="00A278AE" w:rsidRPr="00EC0BD5" w:rsidRDefault="00A278A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Ratification of the draft of the Meeting Resolution</w:t>
            </w:r>
          </w:p>
        </w:tc>
      </w:tr>
      <w:tr w:rsidR="00D65F90" w:rsidRPr="00CC4758" w14:paraId="63DBFCE3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905E22E" w14:textId="1EFC6D4C" w:rsidR="00D65F90" w:rsidRPr="00EC0BD5" w:rsidRDefault="00673BF4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EC0BD5">
              <w:rPr>
                <w:color w:val="000000" w:themeColor="text1"/>
                <w:w w:val="100"/>
                <w:sz w:val="24"/>
                <w:szCs w:val="24"/>
              </w:rPr>
              <w:t>11</w:t>
            </w:r>
            <w:r w:rsidR="002C64F4" w:rsidRPr="00EC0BD5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Pr="00EC0BD5"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41C2A90C" w14:textId="0AD1CA65" w:rsidR="00D65F90" w:rsidRPr="00CC4758" w:rsidRDefault="00A278AE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END</w:t>
            </w:r>
          </w:p>
        </w:tc>
      </w:tr>
    </w:tbl>
    <w:p w14:paraId="09816DE7" w14:textId="77777777" w:rsidR="00030D07" w:rsidRPr="003B2E5E" w:rsidRDefault="00030D07" w:rsidP="000E3145">
      <w:pPr>
        <w:widowControl w:val="0"/>
        <w:ind w:firstLine="0"/>
        <w:rPr>
          <w:sz w:val="24"/>
          <w:szCs w:val="24"/>
        </w:rPr>
      </w:pPr>
    </w:p>
    <w:sectPr w:rsidR="00030D07" w:rsidRPr="003B2E5E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3B2A" w14:textId="77777777" w:rsidR="008F08D3" w:rsidRDefault="008F08D3">
      <w:r>
        <w:separator/>
      </w:r>
    </w:p>
  </w:endnote>
  <w:endnote w:type="continuationSeparator" w:id="0">
    <w:p w14:paraId="678B1069" w14:textId="77777777" w:rsidR="008F08D3" w:rsidRDefault="008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5EEAC" w14:textId="77777777" w:rsidR="008F08D3" w:rsidRDefault="008F08D3">
      <w:r>
        <w:separator/>
      </w:r>
    </w:p>
  </w:footnote>
  <w:footnote w:type="continuationSeparator" w:id="0">
    <w:p w14:paraId="0B15865A" w14:textId="77777777" w:rsidR="008F08D3" w:rsidRDefault="008F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7CA"/>
    <w:multiLevelType w:val="hybridMultilevel"/>
    <w:tmpl w:val="C06223A0"/>
    <w:lvl w:ilvl="0" w:tplc="1FD0C3D2">
      <w:start w:val="3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E9F4C5EC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6665">
    <w:abstractNumId w:val="1"/>
  </w:num>
  <w:num w:numId="2" w16cid:durableId="902908534">
    <w:abstractNumId w:val="3"/>
  </w:num>
  <w:num w:numId="3" w16cid:durableId="317614938">
    <w:abstractNumId w:val="0"/>
  </w:num>
  <w:num w:numId="4" w16cid:durableId="121565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0C"/>
    <w:rsid w:val="00011BFF"/>
    <w:rsid w:val="0001547A"/>
    <w:rsid w:val="0002206F"/>
    <w:rsid w:val="0003022A"/>
    <w:rsid w:val="00030D0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2325"/>
    <w:rsid w:val="000E3145"/>
    <w:rsid w:val="000E5D42"/>
    <w:rsid w:val="00100BF9"/>
    <w:rsid w:val="00106AB9"/>
    <w:rsid w:val="00124A26"/>
    <w:rsid w:val="00161791"/>
    <w:rsid w:val="00166330"/>
    <w:rsid w:val="0016634E"/>
    <w:rsid w:val="00166459"/>
    <w:rsid w:val="00174C2F"/>
    <w:rsid w:val="0018371C"/>
    <w:rsid w:val="001B7AC4"/>
    <w:rsid w:val="001D475B"/>
    <w:rsid w:val="001E6693"/>
    <w:rsid w:val="001E6F15"/>
    <w:rsid w:val="001F6370"/>
    <w:rsid w:val="00200226"/>
    <w:rsid w:val="002015CC"/>
    <w:rsid w:val="00213164"/>
    <w:rsid w:val="0022113F"/>
    <w:rsid w:val="0022415D"/>
    <w:rsid w:val="00230642"/>
    <w:rsid w:val="002321E0"/>
    <w:rsid w:val="0024072C"/>
    <w:rsid w:val="002604E3"/>
    <w:rsid w:val="0026199C"/>
    <w:rsid w:val="0026675F"/>
    <w:rsid w:val="0027049F"/>
    <w:rsid w:val="00274F38"/>
    <w:rsid w:val="002818D4"/>
    <w:rsid w:val="0028326A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C64F4"/>
    <w:rsid w:val="002D149D"/>
    <w:rsid w:val="002D2401"/>
    <w:rsid w:val="002E4585"/>
    <w:rsid w:val="002F4EC0"/>
    <w:rsid w:val="00304AF1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3F3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97B"/>
    <w:rsid w:val="00387201"/>
    <w:rsid w:val="003B2E5E"/>
    <w:rsid w:val="003B5F8F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00F9"/>
    <w:rsid w:val="00423C3F"/>
    <w:rsid w:val="00427B28"/>
    <w:rsid w:val="0043347D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5824"/>
    <w:rsid w:val="004A1CD8"/>
    <w:rsid w:val="004A1FC9"/>
    <w:rsid w:val="004E5520"/>
    <w:rsid w:val="004F2D1E"/>
    <w:rsid w:val="00503228"/>
    <w:rsid w:val="0050495B"/>
    <w:rsid w:val="005110A0"/>
    <w:rsid w:val="00517632"/>
    <w:rsid w:val="005227BE"/>
    <w:rsid w:val="0052774B"/>
    <w:rsid w:val="00540E36"/>
    <w:rsid w:val="00541F9E"/>
    <w:rsid w:val="00542EA4"/>
    <w:rsid w:val="005609B8"/>
    <w:rsid w:val="00571EE7"/>
    <w:rsid w:val="00574B9D"/>
    <w:rsid w:val="00587ECC"/>
    <w:rsid w:val="005A7D75"/>
    <w:rsid w:val="005C248B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636"/>
    <w:rsid w:val="00622FA8"/>
    <w:rsid w:val="00624302"/>
    <w:rsid w:val="0062559F"/>
    <w:rsid w:val="006256D6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0E4B"/>
    <w:rsid w:val="00673BF4"/>
    <w:rsid w:val="00674DB2"/>
    <w:rsid w:val="0068292A"/>
    <w:rsid w:val="006844F4"/>
    <w:rsid w:val="00686878"/>
    <w:rsid w:val="00687F37"/>
    <w:rsid w:val="00697C74"/>
    <w:rsid w:val="006A51FC"/>
    <w:rsid w:val="006B713D"/>
    <w:rsid w:val="006C5CF7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6239"/>
    <w:rsid w:val="007F7AA2"/>
    <w:rsid w:val="00801DBC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C7B02"/>
    <w:rsid w:val="008D2762"/>
    <w:rsid w:val="008D3E2C"/>
    <w:rsid w:val="008D3FBC"/>
    <w:rsid w:val="008D3FC3"/>
    <w:rsid w:val="008F08D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48FA"/>
    <w:rsid w:val="009B1F4D"/>
    <w:rsid w:val="009F10F3"/>
    <w:rsid w:val="009F6553"/>
    <w:rsid w:val="00A04BC0"/>
    <w:rsid w:val="00A05A3D"/>
    <w:rsid w:val="00A075FC"/>
    <w:rsid w:val="00A13E47"/>
    <w:rsid w:val="00A14506"/>
    <w:rsid w:val="00A176E1"/>
    <w:rsid w:val="00A215D4"/>
    <w:rsid w:val="00A278AE"/>
    <w:rsid w:val="00A338B4"/>
    <w:rsid w:val="00A432EA"/>
    <w:rsid w:val="00A450B2"/>
    <w:rsid w:val="00A539FE"/>
    <w:rsid w:val="00A5441F"/>
    <w:rsid w:val="00A60BC4"/>
    <w:rsid w:val="00A65C39"/>
    <w:rsid w:val="00A73AEB"/>
    <w:rsid w:val="00A76CCD"/>
    <w:rsid w:val="00A81342"/>
    <w:rsid w:val="00A83A7A"/>
    <w:rsid w:val="00A87166"/>
    <w:rsid w:val="00AA30E4"/>
    <w:rsid w:val="00AA6548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141D"/>
    <w:rsid w:val="00AE2ABE"/>
    <w:rsid w:val="00AF0CFE"/>
    <w:rsid w:val="00B061D2"/>
    <w:rsid w:val="00B10746"/>
    <w:rsid w:val="00B11039"/>
    <w:rsid w:val="00B35543"/>
    <w:rsid w:val="00B36C12"/>
    <w:rsid w:val="00B41574"/>
    <w:rsid w:val="00B42B5F"/>
    <w:rsid w:val="00B45164"/>
    <w:rsid w:val="00B45993"/>
    <w:rsid w:val="00B47478"/>
    <w:rsid w:val="00B50D48"/>
    <w:rsid w:val="00B53BF0"/>
    <w:rsid w:val="00B57793"/>
    <w:rsid w:val="00B61B9C"/>
    <w:rsid w:val="00B67061"/>
    <w:rsid w:val="00B67479"/>
    <w:rsid w:val="00B70A25"/>
    <w:rsid w:val="00B716EA"/>
    <w:rsid w:val="00B81C20"/>
    <w:rsid w:val="00B82660"/>
    <w:rsid w:val="00B865EC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1FE7"/>
    <w:rsid w:val="00D42FE7"/>
    <w:rsid w:val="00D5369F"/>
    <w:rsid w:val="00D56E65"/>
    <w:rsid w:val="00D6242E"/>
    <w:rsid w:val="00D65F90"/>
    <w:rsid w:val="00D74D22"/>
    <w:rsid w:val="00D76B0F"/>
    <w:rsid w:val="00D76E78"/>
    <w:rsid w:val="00D802C5"/>
    <w:rsid w:val="00D821A5"/>
    <w:rsid w:val="00D84689"/>
    <w:rsid w:val="00DA1465"/>
    <w:rsid w:val="00DA6446"/>
    <w:rsid w:val="00DB7A92"/>
    <w:rsid w:val="00DC2196"/>
    <w:rsid w:val="00DC2672"/>
    <w:rsid w:val="00DC7147"/>
    <w:rsid w:val="00DD0F15"/>
    <w:rsid w:val="00DD3BAB"/>
    <w:rsid w:val="00DE2739"/>
    <w:rsid w:val="00DE2AD6"/>
    <w:rsid w:val="00DE3C55"/>
    <w:rsid w:val="00E004D0"/>
    <w:rsid w:val="00E068C5"/>
    <w:rsid w:val="00E158B5"/>
    <w:rsid w:val="00E24747"/>
    <w:rsid w:val="00E30431"/>
    <w:rsid w:val="00E30CC2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78D9"/>
    <w:rsid w:val="00EC0B36"/>
    <w:rsid w:val="00EC0BD5"/>
    <w:rsid w:val="00EC37DE"/>
    <w:rsid w:val="00EC5241"/>
    <w:rsid w:val="00EC59CC"/>
    <w:rsid w:val="00ED2A9D"/>
    <w:rsid w:val="00ED5F0C"/>
    <w:rsid w:val="00ED7B52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35CA3"/>
    <w:rsid w:val="00F4053B"/>
    <w:rsid w:val="00F45D07"/>
    <w:rsid w:val="00F46BD9"/>
    <w:rsid w:val="00F50E31"/>
    <w:rsid w:val="00F56100"/>
    <w:rsid w:val="00F61F58"/>
    <w:rsid w:val="00F66629"/>
    <w:rsid w:val="00F85DB1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2.xml><?xml version="1.0" encoding="utf-8"?>
<ds:datastoreItem xmlns:ds="http://schemas.openxmlformats.org/officeDocument/2006/customXml" ds:itemID="{2F6D16B1-587C-435D-89D1-BFD578439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164FF-2151-4068-A631-B4503527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VBP Lương Thị Hiền</cp:lastModifiedBy>
  <cp:revision>4</cp:revision>
  <cp:lastPrinted>2019-06-20T07:12:00Z</cp:lastPrinted>
  <dcterms:created xsi:type="dcterms:W3CDTF">2025-05-27T10:06:00Z</dcterms:created>
  <dcterms:modified xsi:type="dcterms:W3CDTF">2025-06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